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0855C5" w:rsidRPr="000855C5" w:rsidRDefault="000855C5" w:rsidP="000855C5">
      <w:pPr>
        <w:rPr>
          <w:rFonts w:ascii="Copperplate Gothic Bold" w:hAnsi="Copperplate Gothic Bold"/>
          <w:sz w:val="96"/>
          <w:szCs w:val="96"/>
        </w:rPr>
      </w:pPr>
    </w:p>
    <w:p w:rsidR="000855C5" w:rsidRPr="000855C5" w:rsidRDefault="000855C5" w:rsidP="000855C5">
      <w:pPr>
        <w:jc w:val="center"/>
        <w:rPr>
          <w:rFonts w:ascii="Copperplate Gothic Bold" w:hAnsi="Copperplate Gothic Bold"/>
          <w:sz w:val="96"/>
          <w:szCs w:val="96"/>
        </w:rPr>
      </w:pPr>
    </w:p>
    <w:p w:rsidR="00691693" w:rsidRDefault="00D75221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  <w:r>
        <w:rPr>
          <w:rFonts w:ascii="Copperplate Gothic Bold" w:hAnsi="Copperplate Gothic Bold"/>
          <w:color w:val="70AD47" w:themeColor="accent6"/>
          <w:sz w:val="124"/>
          <w:szCs w:val="124"/>
        </w:rPr>
        <w:t>Video</w:t>
      </w:r>
    </w:p>
    <w:p w:rsidR="00691693" w:rsidRPr="00691693" w:rsidRDefault="00691693" w:rsidP="00691693">
      <w:pPr>
        <w:spacing w:after="0"/>
        <w:jc w:val="center"/>
        <w:rPr>
          <w:rFonts w:ascii="Copperplate Gothic Bold" w:hAnsi="Copperplate Gothic Bold"/>
          <w:color w:val="70AD47" w:themeColor="accent6"/>
          <w:sz w:val="124"/>
          <w:szCs w:val="124"/>
        </w:rPr>
      </w:pPr>
    </w:p>
    <w:p w:rsidR="000855C5" w:rsidRPr="000C32F2" w:rsidRDefault="002E6484" w:rsidP="002E6484">
      <w:pPr>
        <w:ind w:left="720"/>
        <w:rPr>
          <w:rFonts w:ascii="Hobo Std" w:hAnsi="Hobo Std"/>
          <w:sz w:val="56"/>
          <w:szCs w:val="56"/>
        </w:rPr>
      </w:pPr>
      <w:r>
        <w:rPr>
          <w:rFonts w:ascii="Hobo Std" w:hAnsi="Hobo Std"/>
          <w:sz w:val="56"/>
          <w:szCs w:val="56"/>
        </w:rPr>
        <w:t xml:space="preserve">                 </w:t>
      </w:r>
      <w:r w:rsidR="005111D6">
        <w:rPr>
          <w:rFonts w:ascii="Hobo Std" w:hAnsi="Hobo Std"/>
          <w:sz w:val="56"/>
          <w:szCs w:val="56"/>
        </w:rPr>
        <w:t>Class vii</w:t>
      </w:r>
    </w:p>
    <w:p w:rsidR="000855C5" w:rsidRDefault="00D75221" w:rsidP="002E6484">
      <w:pPr>
        <w:ind w:left="720"/>
        <w:rPr>
          <w:rFonts w:ascii="Hobo Std" w:hAnsi="Hobo Std"/>
          <w:sz w:val="56"/>
          <w:szCs w:val="56"/>
        </w:rPr>
      </w:pPr>
      <w:r>
        <w:rPr>
          <w:rFonts w:ascii="Hobo Std" w:hAnsi="Hobo Std"/>
          <w:sz w:val="56"/>
          <w:szCs w:val="56"/>
        </w:rPr>
        <w:t xml:space="preserve">                  Lab 23</w:t>
      </w:r>
    </w:p>
    <w:p w:rsidR="00F41DD3" w:rsidRDefault="00F41DD3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F41DD3" w:rsidRDefault="00F41DD3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D325C0" w:rsidRPr="000C32F2" w:rsidRDefault="00D325C0" w:rsidP="000C32F2">
      <w:pPr>
        <w:ind w:left="720"/>
        <w:jc w:val="center"/>
        <w:rPr>
          <w:rFonts w:ascii="Hobo Std" w:hAnsi="Hobo Std"/>
          <w:sz w:val="56"/>
          <w:szCs w:val="56"/>
        </w:rPr>
      </w:pPr>
    </w:p>
    <w:p w:rsidR="000855C5" w:rsidRDefault="000855C5">
      <w:pPr>
        <w:jc w:val="center"/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0C32F2" w:rsidRDefault="00F41DD3" w:rsidP="0033273F">
      <w:pPr>
        <w:rPr>
          <w:rFonts w:ascii="Copperplate Gothic Bold" w:hAnsi="Copperplate Gothic Bold"/>
          <w:color w:val="4472C4" w:themeColor="accent5"/>
          <w:sz w:val="48"/>
          <w:szCs w:val="48"/>
        </w:rPr>
      </w:pPr>
      <w:r w:rsidRPr="00495210">
        <w:rPr>
          <w:rFonts w:ascii="Kristen ITC" w:hAnsi="Kristen ITC"/>
          <w:b/>
          <w:noProof/>
          <w:color w:val="4472C4" w:themeColor="accent5"/>
          <w:sz w:val="36"/>
          <w:szCs w:val="36"/>
          <w:lang w:bidi="bn-IN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FA5304" wp14:editId="754FA754">
                <wp:simplePos x="0" y="0"/>
                <wp:positionH relativeFrom="margin">
                  <wp:posOffset>213360</wp:posOffset>
                </wp:positionH>
                <wp:positionV relativeFrom="paragraph">
                  <wp:posOffset>23495</wp:posOffset>
                </wp:positionV>
                <wp:extent cx="4371975" cy="1389380"/>
                <wp:effectExtent l="19050" t="19050" r="28575" b="20320"/>
                <wp:wrapThrough wrapText="bothSides">
                  <wp:wrapPolygon edited="0">
                    <wp:start x="-94" y="-296"/>
                    <wp:lineTo x="-94" y="21620"/>
                    <wp:lineTo x="21647" y="21620"/>
                    <wp:lineTo x="21647" y="-296"/>
                    <wp:lineTo x="-94" y="-296"/>
                  </wp:wrapPolygon>
                </wp:wrapThrough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1975" cy="138938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8575">
                          <a:solidFill>
                            <a:srgbClr val="FFC0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Pr="00B63004" w:rsidRDefault="004929D1" w:rsidP="00922644">
                            <w:pPr>
                              <w:rPr>
                                <w:rFonts w:ascii="Tekton Pro Ext" w:hAnsi="Tekton Pro Ext"/>
                                <w:b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B63004">
                              <w:rPr>
                                <w:rFonts w:ascii="Tekton Pro Ext" w:hAnsi="Tekton Pro Ext"/>
                                <w:b/>
                                <w:color w:val="000000"/>
                                <w:sz w:val="36"/>
                                <w:szCs w:val="36"/>
                              </w:rPr>
                              <w:t>Lab Objectives:</w:t>
                            </w:r>
                          </w:p>
                          <w:p w:rsidR="004929D1" w:rsidRDefault="00D75221" w:rsidP="00071A3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Making an introduction video about yourself</w:t>
                            </w:r>
                          </w:p>
                          <w:p w:rsidR="004929D1" w:rsidRDefault="004929D1" w:rsidP="005111D6">
                            <w:pPr>
                              <w:pStyle w:val="ListParagraph"/>
                              <w:rPr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:rsidR="004929D1" w:rsidRPr="006C27BA" w:rsidRDefault="004929D1" w:rsidP="00922644">
                            <w:pPr>
                              <w:ind w:left="360"/>
                              <w:rPr>
                                <w:color w:val="000000"/>
                                <w:sz w:val="27"/>
                                <w:szCs w:val="27"/>
                              </w:rPr>
                            </w:pPr>
                          </w:p>
                          <w:p w:rsidR="004929D1" w:rsidRDefault="004929D1" w:rsidP="009226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FA5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.85pt;width:344.25pt;height:10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" fillcolor="#a8d08d [1945]" strokecolor="#ffc000" strokeweight="2.25pt">
                <v:textbox>
                  <w:txbxContent>
                    <w:p w:rsidR="004929D1" w:rsidRPr="00B63004" w:rsidRDefault="004929D1" w:rsidP="00922644">
                      <w:pPr>
                        <w:rPr>
                          <w:rFonts w:ascii="Tekton Pro Ext" w:hAnsi="Tekton Pro Ext"/>
                          <w:b/>
                          <w:color w:val="000000"/>
                          <w:sz w:val="36"/>
                          <w:szCs w:val="36"/>
                        </w:rPr>
                      </w:pPr>
                      <w:r w:rsidRPr="00B63004">
                        <w:rPr>
                          <w:rFonts w:ascii="Tekton Pro Ext" w:hAnsi="Tekton Pro Ext"/>
                          <w:b/>
                          <w:color w:val="000000"/>
                          <w:sz w:val="36"/>
                          <w:szCs w:val="36"/>
                        </w:rPr>
                        <w:t>Lab Objectives:</w:t>
                      </w:r>
                    </w:p>
                    <w:p w:rsidR="004929D1" w:rsidRDefault="00D75221" w:rsidP="00071A3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Making an introduction video about yourself</w:t>
                      </w:r>
                    </w:p>
                    <w:p w:rsidR="004929D1" w:rsidRDefault="004929D1" w:rsidP="005111D6">
                      <w:pPr>
                        <w:pStyle w:val="ListParagraph"/>
                        <w:rPr>
                          <w:color w:val="000000"/>
                          <w:sz w:val="32"/>
                          <w:szCs w:val="32"/>
                        </w:rPr>
                      </w:pPr>
                    </w:p>
                    <w:p w:rsidR="004929D1" w:rsidRPr="006C27BA" w:rsidRDefault="004929D1" w:rsidP="00922644">
                      <w:pPr>
                        <w:ind w:left="360"/>
                        <w:rPr>
                          <w:color w:val="000000"/>
                          <w:sz w:val="27"/>
                          <w:szCs w:val="27"/>
                        </w:rPr>
                      </w:pPr>
                    </w:p>
                    <w:p w:rsidR="004929D1" w:rsidRDefault="004929D1" w:rsidP="00922644"/>
                  </w:txbxContent>
                </v:textbox>
                <w10:wrap type="through" anchorx="margin"/>
              </v:shape>
            </w:pict>
          </mc:Fallback>
        </mc:AlternateContent>
      </w:r>
    </w:p>
    <w:p w:rsidR="000C32F2" w:rsidRDefault="000C32F2">
      <w:pPr>
        <w:jc w:val="center"/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922644" w:rsidRDefault="00922644" w:rsidP="00922644">
      <w:pPr>
        <w:rPr>
          <w:rFonts w:ascii="Copperplate Gothic Bold" w:hAnsi="Copperplate Gothic Bold"/>
          <w:color w:val="4472C4" w:themeColor="accent5"/>
          <w:sz w:val="48"/>
          <w:szCs w:val="48"/>
        </w:rPr>
      </w:pPr>
    </w:p>
    <w:p w:rsidR="00922644" w:rsidRDefault="00922644" w:rsidP="00922644">
      <w:pPr>
        <w:rPr>
          <w:rFonts w:ascii="Tekton Pro Ext" w:hAnsi="Tekton Pro Ext"/>
          <w:color w:val="4472C4" w:themeColor="accent5"/>
          <w:sz w:val="48"/>
          <w:szCs w:val="48"/>
        </w:rPr>
      </w:pPr>
    </w:p>
    <w:p w:rsidR="00D75221" w:rsidRDefault="00D75221" w:rsidP="00D75221">
      <w:pPr>
        <w:pStyle w:val="IIDPHeading"/>
      </w:pPr>
      <w:r>
        <w:t>Introduction</w:t>
      </w:r>
    </w:p>
    <w:p w:rsidR="00E14314" w:rsidRDefault="00D75221" w:rsidP="00D325C0">
      <w:pPr>
        <w:pStyle w:val="IIDPbody"/>
        <w:jc w:val="both"/>
      </w:pPr>
      <w:r>
        <w:t>Who are you?</w:t>
      </w:r>
    </w:p>
    <w:p w:rsidR="00D75221" w:rsidRDefault="00D75221" w:rsidP="00D325C0">
      <w:pPr>
        <w:pStyle w:val="IIDPbody"/>
        <w:jc w:val="both"/>
      </w:pPr>
      <w:r>
        <w:t>Which class do you read in?</w:t>
      </w:r>
    </w:p>
    <w:p w:rsidR="00D75221" w:rsidRDefault="00D75221" w:rsidP="00D325C0">
      <w:pPr>
        <w:pStyle w:val="IIDPbody"/>
        <w:jc w:val="both"/>
      </w:pPr>
      <w:r>
        <w:t>What is the name of your school?</w:t>
      </w:r>
    </w:p>
    <w:p w:rsidR="00D75221" w:rsidRDefault="00D75221" w:rsidP="00D325C0">
      <w:pPr>
        <w:pStyle w:val="IIDPbody"/>
        <w:jc w:val="both"/>
      </w:pPr>
      <w:r>
        <w:t>What do you want to be?</w:t>
      </w:r>
    </w:p>
    <w:p w:rsidR="00D75221" w:rsidRDefault="00D75221" w:rsidP="00D325C0">
      <w:pPr>
        <w:pStyle w:val="IIDPbody"/>
        <w:jc w:val="both"/>
      </w:pPr>
      <w:r>
        <w:t xml:space="preserve">Do you love your country? </w:t>
      </w:r>
    </w:p>
    <w:p w:rsidR="00D75221" w:rsidRDefault="00D75221" w:rsidP="00D325C0">
      <w:pPr>
        <w:pStyle w:val="IIDPbody"/>
        <w:jc w:val="both"/>
      </w:pPr>
    </w:p>
    <w:p w:rsidR="00D75221" w:rsidRDefault="00D75221" w:rsidP="00D325C0">
      <w:pPr>
        <w:pStyle w:val="IIDPbody"/>
        <w:jc w:val="both"/>
      </w:pPr>
      <w:r>
        <w:t>The answers of these questions are the reflection of yourself. Today you are going to make a video about yourself using MS PowerPoint.</w:t>
      </w:r>
    </w:p>
    <w:p w:rsidR="00D75221" w:rsidRDefault="00D75221" w:rsidP="00D325C0">
      <w:pPr>
        <w:pStyle w:val="IIDPbody"/>
        <w:jc w:val="both"/>
      </w:pPr>
    </w:p>
    <w:p w:rsidR="00C159C6" w:rsidRDefault="00C159C6" w:rsidP="00C159C6">
      <w:pPr>
        <w:pStyle w:val="IIDPHeading"/>
      </w:pPr>
      <w:r>
        <w:t xml:space="preserve">Making </w:t>
      </w:r>
      <w:r w:rsidR="00F525A4">
        <w:t>“</w:t>
      </w:r>
      <w:r>
        <w:t>About Me</w:t>
      </w:r>
      <w:r w:rsidR="00F525A4">
        <w:t>”</w:t>
      </w:r>
      <w:bookmarkStart w:id="0" w:name="_GoBack"/>
      <w:bookmarkEnd w:id="0"/>
      <w:r>
        <w:t xml:space="preserve"> Video</w:t>
      </w:r>
    </w:p>
    <w:p w:rsidR="00D75221" w:rsidRDefault="00D75221" w:rsidP="00D325C0">
      <w:pPr>
        <w:pStyle w:val="IIDPbody"/>
        <w:jc w:val="both"/>
      </w:pPr>
      <w:r>
        <w:t>Let’s open an empty slide. Go to design menu and choose one of your favo</w:t>
      </w:r>
      <w:r w:rsidR="00C159C6">
        <w:t xml:space="preserve">rite designs. </w:t>
      </w: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  <w:r>
        <w:rPr>
          <w:noProof/>
          <w:lang w:bidi="bn-IN"/>
        </w:rPr>
        <w:lastRenderedPageBreak/>
        <w:drawing>
          <wp:inline distT="0" distB="0" distL="0" distR="0">
            <wp:extent cx="5943600" cy="29648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81974</wp:posOffset>
            </wp:positionV>
            <wp:extent cx="5943600" cy="3264535"/>
            <wp:effectExtent l="0" t="0" r="0" b="0"/>
            <wp:wrapThrough wrapText="bothSides">
              <wp:wrapPolygon edited="0">
                <wp:start x="0" y="0"/>
                <wp:lineTo x="0" y="21428"/>
                <wp:lineTo x="21531" y="21428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your background will be changed.  </w:t>
      </w: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  <w:rPr>
          <w:noProof/>
          <w:lang w:bidi="bn-IN"/>
        </w:rPr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2336" behindDoc="0" locked="0" layoutInCell="1" allowOverlap="1" wp14:anchorId="59CA66A3" wp14:editId="44D05953">
            <wp:simplePos x="0" y="0"/>
            <wp:positionH relativeFrom="margin">
              <wp:align>right</wp:align>
            </wp:positionH>
            <wp:positionV relativeFrom="paragraph">
              <wp:posOffset>387350</wp:posOffset>
            </wp:positionV>
            <wp:extent cx="5943600" cy="3351530"/>
            <wp:effectExtent l="0" t="0" r="0" b="1270"/>
            <wp:wrapThrough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bn-IN"/>
        </w:rPr>
        <w:t>Select textbox and write “Hello Everyone!”</w:t>
      </w: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  <w:r>
        <w:t>Select another textbox and write your name.</w:t>
      </w:r>
    </w:p>
    <w:p w:rsidR="00C159C6" w:rsidRDefault="00C159C6" w:rsidP="00D325C0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5943600" cy="3329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C6" w:rsidRDefault="00C159C6" w:rsidP="00D325C0">
      <w:pPr>
        <w:pStyle w:val="IIDPbody"/>
        <w:jc w:val="both"/>
      </w:pPr>
      <w:r>
        <w:lastRenderedPageBreak/>
        <w:t>Like this, chose one after another text box and write all of the following text.</w:t>
      </w:r>
    </w:p>
    <w:p w:rsidR="00C159C6" w:rsidRDefault="00C159C6" w:rsidP="00D325C0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5943600" cy="3329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C6" w:rsidRDefault="00C159C6" w:rsidP="00D325C0">
      <w:pPr>
        <w:pStyle w:val="IIDPbody"/>
        <w:jc w:val="both"/>
      </w:pPr>
    </w:p>
    <w:p w:rsidR="00C159C6" w:rsidRDefault="00C159C6" w:rsidP="00D325C0">
      <w:pPr>
        <w:pStyle w:val="IIDPbody"/>
        <w:jc w:val="both"/>
      </w:pPr>
      <w:r>
        <w:t>Mark all the item by pressing Ctrl+A and go to animation option and click on Float in</w:t>
      </w:r>
    </w:p>
    <w:p w:rsidR="00C159C6" w:rsidRDefault="00C159C6" w:rsidP="00D325C0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6037724" cy="2595880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62" cy="25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9C6" w:rsidRDefault="00C159C6" w:rsidP="00D325C0">
      <w:pPr>
        <w:pStyle w:val="IIDPbody"/>
        <w:jc w:val="both"/>
      </w:pPr>
    </w:p>
    <w:p w:rsidR="00151B8C" w:rsidRDefault="00151B8C" w:rsidP="00151B8C">
      <w:pPr>
        <w:pStyle w:val="IIDPbody"/>
        <w:spacing w:after="0"/>
        <w:jc w:val="both"/>
      </w:pPr>
      <w:r>
        <w:lastRenderedPageBreak/>
        <w:t>Now click on first text box and change the setting as above.</w:t>
      </w:r>
    </w:p>
    <w:p w:rsidR="00151B8C" w:rsidRDefault="00151B8C" w:rsidP="00151B8C">
      <w:pPr>
        <w:pStyle w:val="IIDPbody"/>
        <w:spacing w:after="0"/>
        <w:jc w:val="both"/>
      </w:pPr>
    </w:p>
    <w:p w:rsidR="00151B8C" w:rsidRDefault="00151B8C" w:rsidP="00151B8C">
      <w:pPr>
        <w:pStyle w:val="IIDPbody"/>
        <w:spacing w:after="0"/>
        <w:jc w:val="both"/>
      </w:pPr>
      <w:r>
        <w:t>Start: With Previous</w:t>
      </w:r>
    </w:p>
    <w:p w:rsidR="00151B8C" w:rsidRDefault="00151B8C" w:rsidP="00151B8C">
      <w:pPr>
        <w:pStyle w:val="IIDPbody"/>
        <w:spacing w:after="0"/>
        <w:jc w:val="both"/>
      </w:pPr>
      <w:r>
        <w:t>Duration: 03.00</w:t>
      </w:r>
    </w:p>
    <w:p w:rsidR="00151B8C" w:rsidRDefault="00151B8C" w:rsidP="00151B8C">
      <w:pPr>
        <w:pStyle w:val="IIDPbody"/>
        <w:spacing w:after="0"/>
        <w:jc w:val="both"/>
      </w:pPr>
      <w:r>
        <w:rPr>
          <w:noProof/>
          <w:lang w:bidi="bn-IN"/>
        </w:rPr>
        <w:drawing>
          <wp:anchor distT="0" distB="0" distL="114300" distR="114300" simplePos="0" relativeHeight="251663360" behindDoc="0" locked="0" layoutInCell="1" allowOverlap="1" wp14:anchorId="29B7C3BB" wp14:editId="09DC9429">
            <wp:simplePos x="0" y="0"/>
            <wp:positionH relativeFrom="margin">
              <wp:align>right</wp:align>
            </wp:positionH>
            <wp:positionV relativeFrom="paragraph">
              <wp:posOffset>419210</wp:posOffset>
            </wp:positionV>
            <wp:extent cx="5943600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531" y="21383"/>
                <wp:lineTo x="21531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lay: 00.00</w:t>
      </w:r>
    </w:p>
    <w:p w:rsidR="00C159C6" w:rsidRDefault="00C159C6" w:rsidP="00D325C0">
      <w:pPr>
        <w:pStyle w:val="IIDPbody"/>
        <w:jc w:val="both"/>
      </w:pPr>
    </w:p>
    <w:p w:rsidR="00151B8C" w:rsidRDefault="00151B8C" w:rsidP="00D325C0">
      <w:pPr>
        <w:pStyle w:val="IIDPbody"/>
        <w:jc w:val="both"/>
      </w:pPr>
      <w:r>
        <w:t>Click on 2</w:t>
      </w:r>
      <w:r w:rsidRPr="00151B8C">
        <w:rPr>
          <w:vertAlign w:val="superscript"/>
        </w:rPr>
        <w:t>nd</w:t>
      </w:r>
      <w:r>
        <w:t xml:space="preserve"> text box and change the setting</w:t>
      </w:r>
    </w:p>
    <w:p w:rsidR="00151B8C" w:rsidRDefault="00151B8C" w:rsidP="00151B8C">
      <w:pPr>
        <w:pStyle w:val="IIDPbody"/>
        <w:spacing w:after="0"/>
        <w:jc w:val="both"/>
      </w:pPr>
      <w:r>
        <w:t>Start: With Previous</w:t>
      </w:r>
    </w:p>
    <w:p w:rsidR="00151B8C" w:rsidRDefault="00151B8C" w:rsidP="00151B8C">
      <w:pPr>
        <w:pStyle w:val="IIDPbody"/>
        <w:spacing w:after="0"/>
        <w:jc w:val="both"/>
      </w:pPr>
      <w:r>
        <w:t>Duration: 03.00</w:t>
      </w:r>
    </w:p>
    <w:p w:rsidR="00151B8C" w:rsidRDefault="00151B8C" w:rsidP="00151B8C">
      <w:pPr>
        <w:pStyle w:val="IIDPbody"/>
        <w:jc w:val="both"/>
      </w:pPr>
      <w:r>
        <w:t>Delay: 06.00</w:t>
      </w:r>
    </w:p>
    <w:p w:rsidR="00151B8C" w:rsidRDefault="00151B8C" w:rsidP="00151B8C">
      <w:pPr>
        <w:pStyle w:val="IIDPbody"/>
        <w:jc w:val="both"/>
      </w:pPr>
      <w:r>
        <w:rPr>
          <w:noProof/>
          <w:lang w:bidi="bn-IN"/>
        </w:rPr>
        <w:drawing>
          <wp:inline distT="0" distB="0" distL="0" distR="0">
            <wp:extent cx="5943600" cy="23094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8C" w:rsidRDefault="00151B8C" w:rsidP="00151B8C">
      <w:pPr>
        <w:pStyle w:val="IIDPbody"/>
        <w:jc w:val="both"/>
      </w:pPr>
    </w:p>
    <w:p w:rsidR="001572E4" w:rsidRDefault="00151B8C" w:rsidP="00151B8C">
      <w:pPr>
        <w:pStyle w:val="IIDPbody"/>
        <w:jc w:val="both"/>
      </w:pPr>
      <w:r>
        <w:lastRenderedPageBreak/>
        <w:t>Duration refers to time limit of showing the animated text. 3 sec duration means your text will be moving like Float in for 3 second. Delay 00.00 means after opening the video animation will start from 0 sec. In 2</w:t>
      </w:r>
      <w:r w:rsidRPr="00151B8C">
        <w:rPr>
          <w:vertAlign w:val="superscript"/>
        </w:rPr>
        <w:t>nd</w:t>
      </w:r>
      <w:r>
        <w:t xml:space="preserve"> text with set the delay for 6 sec. It means your 2</w:t>
      </w:r>
      <w:r w:rsidRPr="00151B8C">
        <w:rPr>
          <w:vertAlign w:val="superscript"/>
        </w:rPr>
        <w:t>nd</w:t>
      </w:r>
      <w:r>
        <w:t xml:space="preserve"> text will be appeared after 6 seconds from the 1</w:t>
      </w:r>
      <w:r w:rsidRPr="00151B8C">
        <w:rPr>
          <w:vertAlign w:val="superscript"/>
        </w:rPr>
        <w:t>st</w:t>
      </w:r>
      <w:r>
        <w:t xml:space="preserve"> one.  If</w:t>
      </w:r>
      <w:r w:rsidR="001572E4">
        <w:t xml:space="preserve"> we set the delay: 09</w:t>
      </w:r>
      <w:r>
        <w:t>.00</w:t>
      </w:r>
      <w:r w:rsidR="001572E4">
        <w:t>, 12.00, 15.00, 18.00</w:t>
      </w:r>
      <w:r>
        <w:t xml:space="preserve"> sec for rest of the text, the rest of text will appear one</w:t>
      </w:r>
      <w:r w:rsidR="001572E4">
        <w:t xml:space="preserve"> after another with a delay of 9,12,15,18</w:t>
      </w:r>
      <w:r>
        <w:t xml:space="preserve"> seco</w:t>
      </w:r>
      <w:r w:rsidR="001572E4">
        <w:t>nd from the first one.</w:t>
      </w:r>
    </w:p>
    <w:p w:rsidR="00151B8C" w:rsidRDefault="00151B8C" w:rsidP="00151B8C">
      <w:pPr>
        <w:pStyle w:val="IIDPbody"/>
        <w:jc w:val="both"/>
      </w:pPr>
      <w:r>
        <w:t xml:space="preserve"> </w:t>
      </w:r>
    </w:p>
    <w:p w:rsidR="00151B8C" w:rsidRDefault="001572E4" w:rsidP="00151B8C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4384" behindDoc="0" locked="0" layoutInCell="1" allowOverlap="1" wp14:anchorId="47DA83E7" wp14:editId="2502FF8C">
            <wp:simplePos x="0" y="0"/>
            <wp:positionH relativeFrom="column">
              <wp:posOffset>-205105</wp:posOffset>
            </wp:positionH>
            <wp:positionV relativeFrom="paragraph">
              <wp:posOffset>429895</wp:posOffset>
            </wp:positionV>
            <wp:extent cx="6621145" cy="3720465"/>
            <wp:effectExtent l="0" t="0" r="8255" b="0"/>
            <wp:wrapThrough wrapText="bothSides">
              <wp:wrapPolygon edited="0">
                <wp:start x="0" y="0"/>
                <wp:lineTo x="0" y="21456"/>
                <wp:lineTo x="21565" y="21456"/>
                <wp:lineTo x="21565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10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14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B8C">
        <w:t>Let’s do that.</w:t>
      </w:r>
    </w:p>
    <w:p w:rsidR="00151B8C" w:rsidRDefault="00151B8C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272530" cy="3483610"/>
            <wp:effectExtent l="0" t="0" r="0" b="2540"/>
            <wp:wrapThrough wrapText="bothSides">
              <wp:wrapPolygon edited="0">
                <wp:start x="0" y="0"/>
                <wp:lineTo x="0" y="21498"/>
                <wp:lineTo x="21517" y="21498"/>
                <wp:lineTo x="21517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1B8C" w:rsidRDefault="001572E4" w:rsidP="00151B8C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55320</wp:posOffset>
            </wp:positionV>
            <wp:extent cx="6198235" cy="2624455"/>
            <wp:effectExtent l="0" t="0" r="0" b="4445"/>
            <wp:wrapThrough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After doing all of this, go to insert and click on audio. Then click on audio on my pc.  </w:t>
      </w: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84791</wp:posOffset>
            </wp:positionV>
            <wp:extent cx="3876675" cy="2638425"/>
            <wp:effectExtent l="0" t="0" r="9525" b="9525"/>
            <wp:wrapThrough wrapText="bothSides">
              <wp:wrapPolygon edited="0">
                <wp:start x="0" y="0"/>
                <wp:lineTo x="0" y="21522"/>
                <wp:lineTo x="21547" y="21522"/>
                <wp:lineTo x="2154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 have selected and audio mp3 file from my computer</w:t>
      </w: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68480" behindDoc="0" locked="0" layoutInCell="1" allowOverlap="1" wp14:anchorId="66F62006" wp14:editId="0B377EAB">
            <wp:simplePos x="0" y="0"/>
            <wp:positionH relativeFrom="margin">
              <wp:posOffset>-299085</wp:posOffset>
            </wp:positionH>
            <wp:positionV relativeFrom="paragraph">
              <wp:posOffset>367087</wp:posOffset>
            </wp:positionV>
            <wp:extent cx="6542175" cy="3645725"/>
            <wp:effectExtent l="0" t="0" r="0" b="0"/>
            <wp:wrapThrough wrapText="bothSides">
              <wp:wrapPolygon edited="0">
                <wp:start x="0" y="0"/>
                <wp:lineTo x="0" y="21446"/>
                <wp:lineTo x="21512" y="21446"/>
                <wp:lineTo x="21512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175" cy="364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at audio file will be attached with your slide.   </w:t>
      </w:r>
    </w:p>
    <w:p w:rsidR="001572E4" w:rsidRDefault="001572E4" w:rsidP="00151B8C">
      <w:pPr>
        <w:pStyle w:val="IIDPbody"/>
        <w:jc w:val="both"/>
      </w:pPr>
    </w:p>
    <w:p w:rsidR="001572E4" w:rsidRDefault="001572E4" w:rsidP="00151B8C">
      <w:pPr>
        <w:pStyle w:val="IIDPbody"/>
        <w:jc w:val="both"/>
      </w:pPr>
      <w:r>
        <w:rPr>
          <w:noProof/>
          <w:lang w:bidi="bn-IN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63137</wp:posOffset>
            </wp:positionV>
            <wp:extent cx="6103917" cy="2608512"/>
            <wp:effectExtent l="0" t="0" r="0" b="1905"/>
            <wp:wrapThrough wrapText="bothSides">
              <wp:wrapPolygon edited="0">
                <wp:start x="0" y="0"/>
                <wp:lineTo x="0" y="21458"/>
                <wp:lineTo x="21506" y="21458"/>
                <wp:lineTo x="21506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2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917" cy="260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hange the setting of audio as shown in picture. </w:t>
      </w:r>
    </w:p>
    <w:p w:rsidR="001572E4" w:rsidRDefault="001572E4" w:rsidP="00151B8C">
      <w:pPr>
        <w:pStyle w:val="IIDPbody"/>
        <w:jc w:val="both"/>
      </w:pPr>
    </w:p>
    <w:p w:rsidR="001572E4" w:rsidRDefault="009F763E" w:rsidP="00151B8C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73600" behindDoc="0" locked="0" layoutInCell="1" allowOverlap="1" wp14:anchorId="20749ADA" wp14:editId="346561AE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3600" cy="2172970"/>
            <wp:effectExtent l="0" t="0" r="0" b="0"/>
            <wp:wrapThrough wrapText="bothSides">
              <wp:wrapPolygon edited="0">
                <wp:start x="0" y="0"/>
                <wp:lineTo x="0" y="21398"/>
                <wp:lineTo x="21531" y="21398"/>
                <wp:lineTo x="21531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6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572E4">
        <w:t>Export as a video.</w:t>
      </w:r>
    </w:p>
    <w:p w:rsidR="00E0167C" w:rsidRDefault="009F763E" w:rsidP="00151B8C">
      <w:pPr>
        <w:pStyle w:val="IIDPbody"/>
        <w:jc w:val="both"/>
      </w:pPr>
      <w:r>
        <w:rPr>
          <w:noProof/>
          <w:lang w:bidi="bn-IN"/>
        </w:rPr>
        <w:drawing>
          <wp:anchor distT="0" distB="0" distL="114300" distR="114300" simplePos="0" relativeHeight="251672576" behindDoc="0" locked="0" layoutInCell="1" allowOverlap="1" wp14:anchorId="3F25F3C7" wp14:editId="2E05EB6A">
            <wp:simplePos x="0" y="0"/>
            <wp:positionH relativeFrom="margin">
              <wp:posOffset>-88900</wp:posOffset>
            </wp:positionH>
            <wp:positionV relativeFrom="paragraph">
              <wp:posOffset>2482784</wp:posOffset>
            </wp:positionV>
            <wp:extent cx="6121400" cy="1701165"/>
            <wp:effectExtent l="0" t="0" r="0" b="0"/>
            <wp:wrapThrough wrapText="bothSides">
              <wp:wrapPolygon edited="0">
                <wp:start x="0" y="0"/>
                <wp:lineTo x="0" y="21286"/>
                <wp:lineTo x="21510" y="21286"/>
                <wp:lineTo x="2151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2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0167C" w:rsidRDefault="00E0167C" w:rsidP="00151B8C">
      <w:pPr>
        <w:pStyle w:val="IIDPbody"/>
        <w:jc w:val="both"/>
      </w:pPr>
      <w:r>
        <w:rPr>
          <w:noProof/>
          <w:lang w:bidi="bn-I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4819650</wp:posOffset>
                </wp:positionV>
                <wp:extent cx="2291938" cy="822960"/>
                <wp:effectExtent l="0" t="38100" r="51435" b="342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1938" cy="822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8A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-5.6pt;margin-top:379.5pt;width:180.45pt;height:64.8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" strokecolor="#4472c4 [3208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70528" behindDoc="0" locked="0" layoutInCell="1" allowOverlap="1" wp14:anchorId="4F8538F4" wp14:editId="44E6BD89">
            <wp:simplePos x="0" y="0"/>
            <wp:positionH relativeFrom="column">
              <wp:posOffset>-59377</wp:posOffset>
            </wp:positionH>
            <wp:positionV relativeFrom="paragraph">
              <wp:posOffset>366890</wp:posOffset>
            </wp:positionV>
            <wp:extent cx="5943600" cy="4544695"/>
            <wp:effectExtent l="0" t="0" r="0" b="8255"/>
            <wp:wrapThrough wrapText="bothSides">
              <wp:wrapPolygon edited="0">
                <wp:start x="0" y="0"/>
                <wp:lineTo x="0" y="21549"/>
                <wp:lineTo x="21531" y="21549"/>
                <wp:lineTo x="21531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4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ait few seconds for rendering the video.      </w:t>
      </w:r>
    </w:p>
    <w:p w:rsidR="00E0167C" w:rsidRDefault="00E0167C" w:rsidP="00151B8C">
      <w:pPr>
        <w:pStyle w:val="IIDPbody"/>
        <w:jc w:val="both"/>
      </w:pPr>
    </w:p>
    <w:p w:rsidR="00E0167C" w:rsidRDefault="00E0167C" w:rsidP="00151B8C">
      <w:pPr>
        <w:pStyle w:val="IIDPbody"/>
        <w:jc w:val="both"/>
      </w:pPr>
    </w:p>
    <w:p w:rsidR="00E0167C" w:rsidRDefault="00E0167C" w:rsidP="00151B8C">
      <w:pPr>
        <w:pStyle w:val="IIDPbody"/>
        <w:jc w:val="both"/>
      </w:pPr>
      <w:r>
        <w:t xml:space="preserve"> After completion of loading you will be able to play the video from your computer. </w:t>
      </w:r>
    </w:p>
    <w:p w:rsidR="00E0167C" w:rsidRDefault="00E0167C" w:rsidP="00151B8C">
      <w:pPr>
        <w:pStyle w:val="IIDPbody"/>
        <w:jc w:val="both"/>
      </w:pPr>
      <w:r>
        <w:t xml:space="preserve">                   </w:t>
      </w:r>
    </w:p>
    <w:p w:rsidR="00E0167C" w:rsidRDefault="00E0167C" w:rsidP="00151B8C">
      <w:pPr>
        <w:pStyle w:val="IIDPbody"/>
        <w:jc w:val="both"/>
      </w:pPr>
    </w:p>
    <w:p w:rsidR="00E0167C" w:rsidRPr="005F2B73" w:rsidRDefault="00E0167C" w:rsidP="00151B8C">
      <w:pPr>
        <w:pStyle w:val="IIDPbody"/>
        <w:jc w:val="both"/>
      </w:pPr>
    </w:p>
    <w:sectPr w:rsidR="00E0167C" w:rsidRPr="005F2B73" w:rsidSect="00904508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dashed" w:sz="4" w:space="24" w:color="4472C4" w:themeColor="accent5"/>
        <w:left w:val="dashed" w:sz="4" w:space="24" w:color="4472C4" w:themeColor="accent5"/>
        <w:bottom w:val="dashed" w:sz="4" w:space="24" w:color="4472C4" w:themeColor="accent5"/>
        <w:right w:val="dashed" w:sz="4" w:space="24" w:color="4472C4" w:themeColor="accent5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DBD" w:rsidRDefault="00213DBD" w:rsidP="00492132">
      <w:pPr>
        <w:spacing w:after="0" w:line="240" w:lineRule="auto"/>
      </w:pPr>
      <w:r>
        <w:separator/>
      </w:r>
    </w:p>
  </w:endnote>
  <w:endnote w:type="continuationSeparator" w:id="0">
    <w:p w:rsidR="00213DBD" w:rsidRDefault="00213DBD" w:rsidP="00492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kton Pro Ext">
    <w:panose1 w:val="020F0605020208020904"/>
    <w:charset w:val="00"/>
    <w:family w:val="swiss"/>
    <w:notTrueType/>
    <w:pitch w:val="variable"/>
    <w:sig w:usb0="00000007" w:usb1="00000001" w:usb2="00000000" w:usb3="00000000" w:csb0="00000093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D1" w:rsidRDefault="004929D1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w:drawing>
        <wp:anchor distT="0" distB="0" distL="114300" distR="114300" simplePos="0" relativeHeight="251660288" behindDoc="0" locked="0" layoutInCell="1" allowOverlap="1" wp14:anchorId="5C806F49" wp14:editId="463A1ABC">
          <wp:simplePos x="0" y="0"/>
          <wp:positionH relativeFrom="margin">
            <wp:posOffset>-260985</wp:posOffset>
          </wp:positionH>
          <wp:positionV relativeFrom="paragraph">
            <wp:posOffset>-326580</wp:posOffset>
          </wp:positionV>
          <wp:extent cx="1543792" cy="559378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792" cy="559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Kristen ITC" w:hAnsi="Kristen ITC"/>
        <w:b/>
        <w:noProof/>
        <w:color w:val="4472C4" w:themeColor="accent5"/>
        <w:sz w:val="36"/>
        <w:szCs w:val="36"/>
        <w:lang w:bidi="b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1BBC0A75" wp14:editId="17E9F7AF">
              <wp:simplePos x="0" y="0"/>
              <wp:positionH relativeFrom="margin">
                <wp:posOffset>4304030</wp:posOffset>
              </wp:positionH>
              <wp:positionV relativeFrom="paragraph">
                <wp:posOffset>-438150</wp:posOffset>
              </wp:positionV>
              <wp:extent cx="2005965" cy="670560"/>
              <wp:effectExtent l="0" t="0" r="0" b="0"/>
              <wp:wrapNone/>
              <wp:docPr id="12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05965" cy="670560"/>
                        <a:chOff x="1203140" y="-245072"/>
                        <a:chExt cx="2036085" cy="673697"/>
                      </a:xfrm>
                    </wpg:grpSpPr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06285" y="0"/>
                          <a:ext cx="1932940" cy="42862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203140" y="-245072"/>
                          <a:ext cx="1758437" cy="5398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29D1" w:rsidRPr="009E666F" w:rsidRDefault="004929D1" w:rsidP="0049213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666F">
                              <w:rPr>
                                <w:sz w:val="24"/>
                                <w:szCs w:val="24"/>
                              </w:rPr>
                              <w:t>Powered B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BC0A75" id="Group 12" o:spid="_x0000_s1031" style="position:absolute;margin-left:338.9pt;margin-top:-34.5pt;width:157.95pt;height:52.8pt;z-index:251662336;mso-position-horizontal-relative:margin;mso-width-relative:margin;mso-height-relative:margin" coordorigin="12031,-2450" coordsize="20360,6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13062;width:19330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">
                <v:imagedata r:id="rId3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12031;top:-2450;width:17584;height:5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<v:textbox>
                  <w:txbxContent>
                    <w:p w:rsidR="00492132" w:rsidRPr="009E666F" w:rsidRDefault="00492132" w:rsidP="00492132">
                      <w:pPr>
                        <w:rPr>
                          <w:sz w:val="24"/>
                          <w:szCs w:val="24"/>
                        </w:rPr>
                      </w:pPr>
                      <w:r w:rsidRPr="009E666F">
                        <w:rPr>
                          <w:sz w:val="24"/>
                          <w:szCs w:val="24"/>
                        </w:rPr>
                        <w:t>Powered By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DBD" w:rsidRDefault="00213DBD" w:rsidP="00492132">
      <w:pPr>
        <w:spacing w:after="0" w:line="240" w:lineRule="auto"/>
      </w:pPr>
      <w:r>
        <w:separator/>
      </w:r>
    </w:p>
  </w:footnote>
  <w:footnote w:type="continuationSeparator" w:id="0">
    <w:p w:rsidR="00213DBD" w:rsidRDefault="00213DBD" w:rsidP="004921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29D1" w:rsidRDefault="004929D1">
    <w:pPr>
      <w:pStyle w:val="Header"/>
    </w:pPr>
    <w:r>
      <w:rPr>
        <w:noProof/>
        <w:lang w:bidi="bn-IN"/>
      </w:rPr>
      <w:drawing>
        <wp:anchor distT="0" distB="0" distL="114300" distR="114300" simplePos="0" relativeHeight="251665408" behindDoc="1" locked="0" layoutInCell="1" allowOverlap="1" wp14:anchorId="7957B087" wp14:editId="341C324A">
          <wp:simplePos x="0" y="0"/>
          <wp:positionH relativeFrom="column">
            <wp:posOffset>5029200</wp:posOffset>
          </wp:positionH>
          <wp:positionV relativeFrom="paragraph">
            <wp:posOffset>-38735</wp:posOffset>
          </wp:positionV>
          <wp:extent cx="1362075" cy="136207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ultimedia-icon-6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1362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bn-IN"/>
      </w:rPr>
      <w:drawing>
        <wp:anchor distT="0" distB="0" distL="114300" distR="114300" simplePos="0" relativeHeight="251664384" behindDoc="1" locked="0" layoutInCell="1" allowOverlap="1" wp14:anchorId="5948C6DC" wp14:editId="5801BFC2">
          <wp:simplePos x="0" y="0"/>
          <wp:positionH relativeFrom="margin">
            <wp:posOffset>-571500</wp:posOffset>
          </wp:positionH>
          <wp:positionV relativeFrom="paragraph">
            <wp:posOffset>-238125</wp:posOffset>
          </wp:positionV>
          <wp:extent cx="819150" cy="819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con_multimedi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2AF"/>
    <w:multiLevelType w:val="hybridMultilevel"/>
    <w:tmpl w:val="4FCC9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26EF"/>
    <w:multiLevelType w:val="multilevel"/>
    <w:tmpl w:val="C5E2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67F75"/>
    <w:multiLevelType w:val="hybridMultilevel"/>
    <w:tmpl w:val="ECD675FA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323A6"/>
    <w:multiLevelType w:val="hybridMultilevel"/>
    <w:tmpl w:val="7F066B94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C785C"/>
    <w:multiLevelType w:val="hybridMultilevel"/>
    <w:tmpl w:val="71DECB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43023"/>
    <w:multiLevelType w:val="hybridMultilevel"/>
    <w:tmpl w:val="E2EC39B0"/>
    <w:lvl w:ilvl="0" w:tplc="A118A8D0">
      <w:start w:val="1"/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F0AD00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23F4B"/>
    <w:multiLevelType w:val="hybridMultilevel"/>
    <w:tmpl w:val="E1809786"/>
    <w:lvl w:ilvl="0" w:tplc="880A902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66376"/>
    <w:multiLevelType w:val="hybridMultilevel"/>
    <w:tmpl w:val="00C4B66A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52C59"/>
    <w:multiLevelType w:val="hybridMultilevel"/>
    <w:tmpl w:val="6D9453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D27D72"/>
    <w:multiLevelType w:val="hybridMultilevel"/>
    <w:tmpl w:val="91A4DB6C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5221F"/>
    <w:multiLevelType w:val="hybridMultilevel"/>
    <w:tmpl w:val="21BEF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004F6"/>
    <w:multiLevelType w:val="hybridMultilevel"/>
    <w:tmpl w:val="E63657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8F3BB4"/>
    <w:multiLevelType w:val="hybridMultilevel"/>
    <w:tmpl w:val="788AB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B5F1F"/>
    <w:multiLevelType w:val="hybridMultilevel"/>
    <w:tmpl w:val="E44CD834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82DCD"/>
    <w:multiLevelType w:val="hybridMultilevel"/>
    <w:tmpl w:val="AC420128"/>
    <w:lvl w:ilvl="0" w:tplc="C1CC64C0">
      <w:start w:val="1"/>
      <w:numFmt w:val="bullet"/>
      <w:lvlText w:val=""/>
      <w:lvlJc w:val="left"/>
      <w:pPr>
        <w:ind w:left="1245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880EFBD2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5AB64ED0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FC67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D27EBFE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C91CAE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087CDC7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B2B09E74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5082F008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5B6642"/>
    <w:multiLevelType w:val="hybridMultilevel"/>
    <w:tmpl w:val="2B2E1224"/>
    <w:lvl w:ilvl="0" w:tplc="4056749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0952C8D"/>
    <w:multiLevelType w:val="hybridMultilevel"/>
    <w:tmpl w:val="DACEC954"/>
    <w:lvl w:ilvl="0" w:tplc="9904AF7E">
      <w:start w:val="1"/>
      <w:numFmt w:val="bullet"/>
      <w:lvlText w:val="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6465C1"/>
    <w:multiLevelType w:val="hybridMultilevel"/>
    <w:tmpl w:val="C6540CA0"/>
    <w:lvl w:ilvl="0" w:tplc="40567496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 w15:restartNumberingAfterBreak="0">
    <w:nsid w:val="5C4C1B37"/>
    <w:multiLevelType w:val="hybridMultilevel"/>
    <w:tmpl w:val="9A148D1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A065AA"/>
    <w:multiLevelType w:val="multilevel"/>
    <w:tmpl w:val="C9042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2520EB"/>
    <w:multiLevelType w:val="hybridMultilevel"/>
    <w:tmpl w:val="15A47464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8056C"/>
    <w:multiLevelType w:val="hybridMultilevel"/>
    <w:tmpl w:val="822661D0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B2746"/>
    <w:multiLevelType w:val="hybridMultilevel"/>
    <w:tmpl w:val="89BEBEC0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2E59"/>
    <w:multiLevelType w:val="hybridMultilevel"/>
    <w:tmpl w:val="8FD084CE"/>
    <w:lvl w:ilvl="0" w:tplc="73CA7C18">
      <w:start w:val="1"/>
      <w:numFmt w:val="bullet"/>
      <w:lvlText w:val="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1" w:tplc="316C82E6">
      <w:start w:val="1"/>
      <w:numFmt w:val="bullet"/>
      <w:lvlText w:val="o"/>
      <w:lvlJc w:val="left"/>
      <w:pPr>
        <w:ind w:left="113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2" w:tplc="3F4CBA48">
      <w:start w:val="1"/>
      <w:numFmt w:val="bullet"/>
      <w:lvlText w:val="▪"/>
      <w:lvlJc w:val="left"/>
      <w:pPr>
        <w:ind w:left="185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3" w:tplc="CCBCD308">
      <w:start w:val="1"/>
      <w:numFmt w:val="bullet"/>
      <w:lvlText w:val="•"/>
      <w:lvlJc w:val="left"/>
      <w:pPr>
        <w:ind w:left="257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4" w:tplc="6700F376">
      <w:start w:val="1"/>
      <w:numFmt w:val="bullet"/>
      <w:lvlText w:val="o"/>
      <w:lvlJc w:val="left"/>
      <w:pPr>
        <w:ind w:left="329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5" w:tplc="7CB0005A">
      <w:start w:val="1"/>
      <w:numFmt w:val="bullet"/>
      <w:lvlText w:val="▪"/>
      <w:lvlJc w:val="left"/>
      <w:pPr>
        <w:ind w:left="401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6" w:tplc="D9C26BE6">
      <w:start w:val="1"/>
      <w:numFmt w:val="bullet"/>
      <w:lvlText w:val="•"/>
      <w:lvlJc w:val="left"/>
      <w:pPr>
        <w:ind w:left="473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7" w:tplc="AE34886E">
      <w:start w:val="1"/>
      <w:numFmt w:val="bullet"/>
      <w:lvlText w:val="o"/>
      <w:lvlJc w:val="left"/>
      <w:pPr>
        <w:ind w:left="545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  <w:lvl w:ilvl="8" w:tplc="6EFA06D6">
      <w:start w:val="1"/>
      <w:numFmt w:val="bullet"/>
      <w:lvlText w:val="▪"/>
      <w:lvlJc w:val="left"/>
      <w:pPr>
        <w:ind w:left="6171"/>
      </w:pPr>
      <w:rPr>
        <w:rFonts w:ascii="Wingdings" w:eastAsia="Wingdings" w:hAnsi="Wingdings" w:cs="Wingdings"/>
        <w:b w:val="0"/>
        <w:i w:val="0"/>
        <w:strike w:val="0"/>
        <w:dstrike w:val="0"/>
        <w:color w:val="168BBA"/>
        <w:sz w:val="45"/>
        <w:szCs w:val="4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19E12C3"/>
    <w:multiLevelType w:val="multilevel"/>
    <w:tmpl w:val="E80CB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114CF2"/>
    <w:multiLevelType w:val="multilevel"/>
    <w:tmpl w:val="37F6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0C5485"/>
    <w:multiLevelType w:val="hybridMultilevel"/>
    <w:tmpl w:val="C8B45F42"/>
    <w:lvl w:ilvl="0" w:tplc="880A9026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60B5CC"/>
        <w:sz w:val="43"/>
        <w:szCs w:val="43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51042"/>
    <w:multiLevelType w:val="hybridMultilevel"/>
    <w:tmpl w:val="F368A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24A22"/>
    <w:multiLevelType w:val="multilevel"/>
    <w:tmpl w:val="A3904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7"/>
  </w:num>
  <w:num w:numId="3">
    <w:abstractNumId w:val="16"/>
  </w:num>
  <w:num w:numId="4">
    <w:abstractNumId w:val="21"/>
  </w:num>
  <w:num w:numId="5">
    <w:abstractNumId w:val="18"/>
  </w:num>
  <w:num w:numId="6">
    <w:abstractNumId w:val="10"/>
  </w:num>
  <w:num w:numId="7">
    <w:abstractNumId w:val="23"/>
  </w:num>
  <w:num w:numId="8">
    <w:abstractNumId w:val="25"/>
  </w:num>
  <w:num w:numId="9">
    <w:abstractNumId w:val="14"/>
  </w:num>
  <w:num w:numId="10">
    <w:abstractNumId w:val="11"/>
  </w:num>
  <w:num w:numId="11">
    <w:abstractNumId w:val="4"/>
  </w:num>
  <w:num w:numId="12">
    <w:abstractNumId w:val="2"/>
  </w:num>
  <w:num w:numId="13">
    <w:abstractNumId w:val="26"/>
  </w:num>
  <w:num w:numId="14">
    <w:abstractNumId w:val="0"/>
  </w:num>
  <w:num w:numId="15">
    <w:abstractNumId w:val="1"/>
  </w:num>
  <w:num w:numId="16">
    <w:abstractNumId w:val="29"/>
  </w:num>
  <w:num w:numId="17">
    <w:abstractNumId w:val="20"/>
  </w:num>
  <w:num w:numId="18">
    <w:abstractNumId w:val="6"/>
  </w:num>
  <w:num w:numId="19">
    <w:abstractNumId w:val="22"/>
  </w:num>
  <w:num w:numId="20">
    <w:abstractNumId w:val="19"/>
  </w:num>
  <w:num w:numId="21">
    <w:abstractNumId w:val="15"/>
  </w:num>
  <w:num w:numId="22">
    <w:abstractNumId w:val="27"/>
  </w:num>
  <w:num w:numId="23">
    <w:abstractNumId w:val="9"/>
  </w:num>
  <w:num w:numId="24">
    <w:abstractNumId w:val="3"/>
  </w:num>
  <w:num w:numId="25">
    <w:abstractNumId w:val="17"/>
  </w:num>
  <w:num w:numId="26">
    <w:abstractNumId w:val="24"/>
  </w:num>
  <w:num w:numId="27">
    <w:abstractNumId w:val="5"/>
  </w:num>
  <w:num w:numId="28">
    <w:abstractNumId w:val="12"/>
  </w:num>
  <w:num w:numId="29">
    <w:abstractNumId w:val="2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DD0"/>
    <w:rsid w:val="00003B94"/>
    <w:rsid w:val="000125C1"/>
    <w:rsid w:val="00042647"/>
    <w:rsid w:val="00061080"/>
    <w:rsid w:val="000614B3"/>
    <w:rsid w:val="0006373C"/>
    <w:rsid w:val="000646FD"/>
    <w:rsid w:val="00071A30"/>
    <w:rsid w:val="00080FA6"/>
    <w:rsid w:val="00081D0D"/>
    <w:rsid w:val="000851D8"/>
    <w:rsid w:val="000855C5"/>
    <w:rsid w:val="000A41FE"/>
    <w:rsid w:val="000C32F2"/>
    <w:rsid w:val="000C6899"/>
    <w:rsid w:val="000E7B1C"/>
    <w:rsid w:val="000F6D3C"/>
    <w:rsid w:val="001019D9"/>
    <w:rsid w:val="0010277E"/>
    <w:rsid w:val="00151B8C"/>
    <w:rsid w:val="00154C44"/>
    <w:rsid w:val="001572E4"/>
    <w:rsid w:val="00181486"/>
    <w:rsid w:val="00182B33"/>
    <w:rsid w:val="00183ECD"/>
    <w:rsid w:val="00193150"/>
    <w:rsid w:val="001A0ECF"/>
    <w:rsid w:val="001D2840"/>
    <w:rsid w:val="00205236"/>
    <w:rsid w:val="00206DEF"/>
    <w:rsid w:val="00213DBD"/>
    <w:rsid w:val="0028739F"/>
    <w:rsid w:val="00296196"/>
    <w:rsid w:val="002A024E"/>
    <w:rsid w:val="002B0C16"/>
    <w:rsid w:val="002E6484"/>
    <w:rsid w:val="003053DB"/>
    <w:rsid w:val="00306CF7"/>
    <w:rsid w:val="0033273F"/>
    <w:rsid w:val="003400BB"/>
    <w:rsid w:val="00345995"/>
    <w:rsid w:val="003636BF"/>
    <w:rsid w:val="003668D5"/>
    <w:rsid w:val="003A3125"/>
    <w:rsid w:val="003B230A"/>
    <w:rsid w:val="003C1141"/>
    <w:rsid w:val="003D6273"/>
    <w:rsid w:val="003E536F"/>
    <w:rsid w:val="003F2227"/>
    <w:rsid w:val="00422F48"/>
    <w:rsid w:val="0044200B"/>
    <w:rsid w:val="00452C51"/>
    <w:rsid w:val="0048022A"/>
    <w:rsid w:val="00492132"/>
    <w:rsid w:val="004929D1"/>
    <w:rsid w:val="00495210"/>
    <w:rsid w:val="004A56D0"/>
    <w:rsid w:val="004B47C5"/>
    <w:rsid w:val="004F3C2D"/>
    <w:rsid w:val="005111D6"/>
    <w:rsid w:val="00543A9F"/>
    <w:rsid w:val="0055030F"/>
    <w:rsid w:val="00571E5A"/>
    <w:rsid w:val="0059081D"/>
    <w:rsid w:val="0059098E"/>
    <w:rsid w:val="005F0CF1"/>
    <w:rsid w:val="005F2B73"/>
    <w:rsid w:val="006057B7"/>
    <w:rsid w:val="00611DD0"/>
    <w:rsid w:val="0062637F"/>
    <w:rsid w:val="00632B2E"/>
    <w:rsid w:val="006536CB"/>
    <w:rsid w:val="00691693"/>
    <w:rsid w:val="006D7348"/>
    <w:rsid w:val="006D7FA8"/>
    <w:rsid w:val="006F0EE6"/>
    <w:rsid w:val="00723E2A"/>
    <w:rsid w:val="007845F6"/>
    <w:rsid w:val="00793620"/>
    <w:rsid w:val="007B6631"/>
    <w:rsid w:val="007C5A2F"/>
    <w:rsid w:val="007D565C"/>
    <w:rsid w:val="007D6B5E"/>
    <w:rsid w:val="00820AEA"/>
    <w:rsid w:val="00830CAF"/>
    <w:rsid w:val="008418D6"/>
    <w:rsid w:val="008448A7"/>
    <w:rsid w:val="00866A65"/>
    <w:rsid w:val="0086747D"/>
    <w:rsid w:val="00872997"/>
    <w:rsid w:val="00887619"/>
    <w:rsid w:val="008E02CE"/>
    <w:rsid w:val="008F128B"/>
    <w:rsid w:val="00904508"/>
    <w:rsid w:val="00922644"/>
    <w:rsid w:val="00932E52"/>
    <w:rsid w:val="00933544"/>
    <w:rsid w:val="00945B32"/>
    <w:rsid w:val="00963419"/>
    <w:rsid w:val="009977A0"/>
    <w:rsid w:val="009A463E"/>
    <w:rsid w:val="009D340E"/>
    <w:rsid w:val="009F763E"/>
    <w:rsid w:val="00A07649"/>
    <w:rsid w:val="00A35D3C"/>
    <w:rsid w:val="00A4285F"/>
    <w:rsid w:val="00A57D9E"/>
    <w:rsid w:val="00A62F6B"/>
    <w:rsid w:val="00AD640B"/>
    <w:rsid w:val="00B04AB7"/>
    <w:rsid w:val="00B10C57"/>
    <w:rsid w:val="00B26348"/>
    <w:rsid w:val="00B3635C"/>
    <w:rsid w:val="00B410A3"/>
    <w:rsid w:val="00B4458E"/>
    <w:rsid w:val="00B54F95"/>
    <w:rsid w:val="00B63004"/>
    <w:rsid w:val="00B935EA"/>
    <w:rsid w:val="00B94079"/>
    <w:rsid w:val="00B94898"/>
    <w:rsid w:val="00BB3E74"/>
    <w:rsid w:val="00BD26C9"/>
    <w:rsid w:val="00BD3A7F"/>
    <w:rsid w:val="00BE6B23"/>
    <w:rsid w:val="00BE6FC3"/>
    <w:rsid w:val="00BF7630"/>
    <w:rsid w:val="00BF7D1B"/>
    <w:rsid w:val="00C036D5"/>
    <w:rsid w:val="00C144AF"/>
    <w:rsid w:val="00C159C6"/>
    <w:rsid w:val="00C26D73"/>
    <w:rsid w:val="00C34CD9"/>
    <w:rsid w:val="00C5589B"/>
    <w:rsid w:val="00C6005A"/>
    <w:rsid w:val="00C63FD4"/>
    <w:rsid w:val="00C65762"/>
    <w:rsid w:val="00C854A9"/>
    <w:rsid w:val="00CA021B"/>
    <w:rsid w:val="00CA71B8"/>
    <w:rsid w:val="00CC15E8"/>
    <w:rsid w:val="00CC5144"/>
    <w:rsid w:val="00CF2511"/>
    <w:rsid w:val="00D02492"/>
    <w:rsid w:val="00D07952"/>
    <w:rsid w:val="00D12A01"/>
    <w:rsid w:val="00D325C0"/>
    <w:rsid w:val="00D445F2"/>
    <w:rsid w:val="00D519CA"/>
    <w:rsid w:val="00D75221"/>
    <w:rsid w:val="00D773A8"/>
    <w:rsid w:val="00D976A7"/>
    <w:rsid w:val="00DC13F5"/>
    <w:rsid w:val="00DC14EE"/>
    <w:rsid w:val="00E0167C"/>
    <w:rsid w:val="00E0194D"/>
    <w:rsid w:val="00E02733"/>
    <w:rsid w:val="00E14314"/>
    <w:rsid w:val="00E15C3C"/>
    <w:rsid w:val="00E329D7"/>
    <w:rsid w:val="00E45F12"/>
    <w:rsid w:val="00E7193E"/>
    <w:rsid w:val="00E71CC2"/>
    <w:rsid w:val="00E73A0A"/>
    <w:rsid w:val="00E744CE"/>
    <w:rsid w:val="00EE4A73"/>
    <w:rsid w:val="00F14779"/>
    <w:rsid w:val="00F16C79"/>
    <w:rsid w:val="00F32714"/>
    <w:rsid w:val="00F35576"/>
    <w:rsid w:val="00F41DD3"/>
    <w:rsid w:val="00F50410"/>
    <w:rsid w:val="00F525A4"/>
    <w:rsid w:val="00F60296"/>
    <w:rsid w:val="00F626F6"/>
    <w:rsid w:val="00F64701"/>
    <w:rsid w:val="00F72664"/>
    <w:rsid w:val="00F95E34"/>
    <w:rsid w:val="00FA2D36"/>
    <w:rsid w:val="00FA7ECB"/>
    <w:rsid w:val="00FC5E09"/>
    <w:rsid w:val="00FE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0775F"/>
  <w15:chartTrackingRefBased/>
  <w15:docId w15:val="{4A3E8CEF-2F23-41C1-9BCB-01CFDD38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036D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132"/>
  </w:style>
  <w:style w:type="paragraph" w:styleId="Footer">
    <w:name w:val="footer"/>
    <w:basedOn w:val="Normal"/>
    <w:link w:val="FooterChar"/>
    <w:uiPriority w:val="99"/>
    <w:unhideWhenUsed/>
    <w:rsid w:val="00492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132"/>
  </w:style>
  <w:style w:type="paragraph" w:styleId="ListParagraph">
    <w:name w:val="List Paragraph"/>
    <w:basedOn w:val="Normal"/>
    <w:uiPriority w:val="34"/>
    <w:qFormat/>
    <w:rsid w:val="00495210"/>
    <w:pPr>
      <w:ind w:left="720"/>
      <w:contextualSpacing/>
    </w:pPr>
  </w:style>
  <w:style w:type="table" w:styleId="TableGrid">
    <w:name w:val="Table Grid"/>
    <w:basedOn w:val="TableNormal"/>
    <w:uiPriority w:val="39"/>
    <w:rsid w:val="00B9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45F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3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Strong">
    <w:name w:val="Strong"/>
    <w:basedOn w:val="DefaultParagraphFont"/>
    <w:uiPriority w:val="22"/>
    <w:qFormat/>
    <w:rsid w:val="00D07952"/>
    <w:rPr>
      <w:b/>
      <w:bCs/>
    </w:rPr>
  </w:style>
  <w:style w:type="paragraph" w:customStyle="1" w:styleId="calibre4">
    <w:name w:val="calibre4"/>
    <w:basedOn w:val="Normal"/>
    <w:rsid w:val="00D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styleId="HTMLCode">
    <w:name w:val="HTML Code"/>
    <w:basedOn w:val="DefaultParagraphFont"/>
    <w:uiPriority w:val="99"/>
    <w:semiHidden/>
    <w:unhideWhenUsed/>
    <w:rsid w:val="00D0795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7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7952"/>
    <w:rPr>
      <w:rFonts w:ascii="Courier New" w:eastAsia="Times New Roman" w:hAnsi="Courier New" w:cs="Courier New"/>
      <w:sz w:val="20"/>
      <w:szCs w:val="20"/>
      <w:lang w:bidi="bn-IN"/>
    </w:rPr>
  </w:style>
  <w:style w:type="character" w:styleId="Emphasis">
    <w:name w:val="Emphasis"/>
    <w:basedOn w:val="DefaultParagraphFont"/>
    <w:uiPriority w:val="20"/>
    <w:qFormat/>
    <w:rsid w:val="00D07952"/>
    <w:rPr>
      <w:i/>
      <w:iCs/>
    </w:rPr>
  </w:style>
  <w:style w:type="paragraph" w:customStyle="1" w:styleId="title5">
    <w:name w:val="title5"/>
    <w:basedOn w:val="Normal"/>
    <w:rsid w:val="00D07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customStyle="1" w:styleId="title7">
    <w:name w:val="title7"/>
    <w:basedOn w:val="Normal"/>
    <w:rsid w:val="00F95E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1Char">
    <w:name w:val="Heading 1 Char"/>
    <w:basedOn w:val="DefaultParagraphFont"/>
    <w:link w:val="Heading1"/>
    <w:uiPriority w:val="9"/>
    <w:rsid w:val="00C036D5"/>
    <w:rPr>
      <w:rFonts w:ascii="Times New Roman" w:eastAsia="Times New Roman" w:hAnsi="Times New Roman" w:cs="Times New Roman"/>
      <w:b/>
      <w:bCs/>
      <w:kern w:val="36"/>
      <w:sz w:val="48"/>
      <w:szCs w:val="48"/>
      <w:lang w:bidi="bn-IN"/>
    </w:rPr>
  </w:style>
  <w:style w:type="character" w:customStyle="1" w:styleId="Heading2Char">
    <w:name w:val="Heading 2 Char"/>
    <w:basedOn w:val="DefaultParagraphFont"/>
    <w:link w:val="Heading2"/>
    <w:uiPriority w:val="9"/>
    <w:rsid w:val="001A0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4">
    <w:name w:val="title4"/>
    <w:basedOn w:val="Normal"/>
    <w:rsid w:val="00FE7E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character" w:customStyle="1" w:styleId="Heading3Char">
    <w:name w:val="Heading 3 Char"/>
    <w:basedOn w:val="DefaultParagraphFont"/>
    <w:link w:val="Heading3"/>
    <w:uiPriority w:val="9"/>
    <w:rsid w:val="00340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jqconsole-old-prompt">
    <w:name w:val="jqconsole-old-prompt"/>
    <w:basedOn w:val="DefaultParagraphFont"/>
    <w:rsid w:val="00B26348"/>
  </w:style>
  <w:style w:type="character" w:customStyle="1" w:styleId="jqconsole-error">
    <w:name w:val="jqconsole-error"/>
    <w:basedOn w:val="DefaultParagraphFont"/>
    <w:rsid w:val="00B26348"/>
  </w:style>
  <w:style w:type="character" w:customStyle="1" w:styleId="jqconsole-prompt">
    <w:name w:val="jqconsole-prompt"/>
    <w:basedOn w:val="DefaultParagraphFont"/>
    <w:rsid w:val="00B26348"/>
  </w:style>
  <w:style w:type="paragraph" w:customStyle="1" w:styleId="IIDPHeading">
    <w:name w:val="IIDP Heading"/>
    <w:basedOn w:val="Normal"/>
    <w:link w:val="IIDPHeadingChar"/>
    <w:qFormat/>
    <w:rsid w:val="00866A65"/>
    <w:rPr>
      <w:rFonts w:ascii="Tekton Pro Ext" w:hAnsi="Tekton Pro Ext" w:cstheme="minorHAnsi"/>
      <w:b/>
      <w:bCs/>
      <w:color w:val="4472C4" w:themeColor="accent5"/>
      <w:sz w:val="52"/>
      <w:szCs w:val="52"/>
    </w:rPr>
  </w:style>
  <w:style w:type="paragraph" w:customStyle="1" w:styleId="IIDPbody">
    <w:name w:val="IIDP body"/>
    <w:basedOn w:val="IIDPHeading"/>
    <w:link w:val="IIDPbodyChar"/>
    <w:qFormat/>
    <w:rsid w:val="00866A65"/>
    <w:rPr>
      <w:rFonts w:asciiTheme="minorHAnsi" w:hAnsiTheme="minorHAnsi"/>
      <w:b w:val="0"/>
      <w:bCs w:val="0"/>
      <w:color w:val="auto"/>
      <w:sz w:val="32"/>
      <w:szCs w:val="32"/>
    </w:rPr>
  </w:style>
  <w:style w:type="character" w:customStyle="1" w:styleId="IIDPHeadingChar">
    <w:name w:val="IIDP Heading Char"/>
    <w:basedOn w:val="DefaultParagraphFont"/>
    <w:link w:val="IIDPHeading"/>
    <w:rsid w:val="00866A65"/>
    <w:rPr>
      <w:rFonts w:ascii="Tekton Pro Ext" w:hAnsi="Tekton Pro Ext" w:cstheme="minorHAnsi"/>
      <w:b/>
      <w:bCs/>
      <w:color w:val="4472C4" w:themeColor="accent5"/>
      <w:sz w:val="52"/>
      <w:szCs w:val="52"/>
    </w:rPr>
  </w:style>
  <w:style w:type="paragraph" w:customStyle="1" w:styleId="Fig">
    <w:name w:val="Fig"/>
    <w:basedOn w:val="IIDPbody"/>
    <w:link w:val="FigChar"/>
    <w:qFormat/>
    <w:rsid w:val="000E7B1C"/>
    <w:pPr>
      <w:ind w:left="1440" w:firstLine="720"/>
    </w:pPr>
    <w:rPr>
      <w:i/>
      <w:iCs/>
      <w:sz w:val="24"/>
      <w:szCs w:val="24"/>
    </w:rPr>
  </w:style>
  <w:style w:type="character" w:customStyle="1" w:styleId="IIDPbodyChar">
    <w:name w:val="IIDP body Char"/>
    <w:basedOn w:val="IIDPHeadingChar"/>
    <w:link w:val="IIDPbody"/>
    <w:rsid w:val="00866A65"/>
    <w:rPr>
      <w:rFonts w:ascii="Tekton Pro Ext" w:hAnsi="Tekton Pro Ext" w:cstheme="minorHAnsi"/>
      <w:b w:val="0"/>
      <w:bCs w:val="0"/>
      <w:color w:val="4472C4" w:themeColor="accent5"/>
      <w:sz w:val="32"/>
      <w:szCs w:val="32"/>
    </w:rPr>
  </w:style>
  <w:style w:type="character" w:customStyle="1" w:styleId="FigChar">
    <w:name w:val="Fig Char"/>
    <w:basedOn w:val="IIDPbodyChar"/>
    <w:link w:val="Fig"/>
    <w:rsid w:val="000E7B1C"/>
    <w:rPr>
      <w:rFonts w:ascii="Tekton Pro Ext" w:hAnsi="Tekton Pro Ext" w:cstheme="minorHAnsi"/>
      <w:b w:val="0"/>
      <w:bCs w:val="0"/>
      <w:i/>
      <w:iCs/>
      <w:color w:val="4472C4" w:themeColor="accent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77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0.png"/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082D-5B0B-43D9-BC9E-2E590B2AE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1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cp:lastPrinted>2018-08-14T13:15:00Z</cp:lastPrinted>
  <dcterms:created xsi:type="dcterms:W3CDTF">2018-08-20T11:21:00Z</dcterms:created>
  <dcterms:modified xsi:type="dcterms:W3CDTF">2018-09-28T05:54:00Z</dcterms:modified>
</cp:coreProperties>
</file>